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F120" w14:textId="77777777" w:rsidR="00542B9F" w:rsidRDefault="00542B9F" w:rsidP="008F35C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9AF1E0C" wp14:editId="5E209CFB">
            <wp:simplePos x="0" y="0"/>
            <wp:positionH relativeFrom="margin">
              <wp:posOffset>-333375</wp:posOffset>
            </wp:positionH>
            <wp:positionV relativeFrom="paragraph">
              <wp:posOffset>102235</wp:posOffset>
            </wp:positionV>
            <wp:extent cx="1000470" cy="600075"/>
            <wp:effectExtent l="0" t="0" r="0" b="0"/>
            <wp:wrapNone/>
            <wp:docPr id="1" name="Picture 1" descr="School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'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E5037" w14:textId="77777777" w:rsidR="00AE4CBA" w:rsidRDefault="00AE4CBA" w:rsidP="008F35C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E4CBA">
        <w:rPr>
          <w:rFonts w:ascii="Times New Roman" w:hAnsi="Times New Roman" w:cs="Times New Roman"/>
          <w:b/>
          <w:sz w:val="36"/>
          <w:szCs w:val="28"/>
        </w:rPr>
        <w:t xml:space="preserve">Datta </w:t>
      </w:r>
      <w:proofErr w:type="spellStart"/>
      <w:r w:rsidRPr="00AE4CBA">
        <w:rPr>
          <w:rFonts w:ascii="Times New Roman" w:hAnsi="Times New Roman" w:cs="Times New Roman"/>
          <w:b/>
          <w:sz w:val="36"/>
          <w:szCs w:val="28"/>
        </w:rPr>
        <w:t>Meghe</w:t>
      </w:r>
      <w:proofErr w:type="spellEnd"/>
      <w:r w:rsidRPr="00AE4CBA">
        <w:rPr>
          <w:rFonts w:ascii="Times New Roman" w:hAnsi="Times New Roman" w:cs="Times New Roman"/>
          <w:b/>
          <w:sz w:val="36"/>
          <w:szCs w:val="28"/>
        </w:rPr>
        <w:t xml:space="preserve"> World Academy </w:t>
      </w:r>
    </w:p>
    <w:p w14:paraId="2F77FD90" w14:textId="77777777" w:rsidR="00AE4CBA" w:rsidRPr="00542B9F" w:rsidRDefault="00AE4CBA" w:rsidP="008F35C9">
      <w:pPr>
        <w:jc w:val="center"/>
        <w:rPr>
          <w:rFonts w:ascii="Times New Roman" w:hAnsi="Times New Roman" w:cs="Times New Roman"/>
          <w:b/>
          <w:sz w:val="4"/>
          <w:szCs w:val="16"/>
        </w:rPr>
      </w:pPr>
    </w:p>
    <w:p w14:paraId="29473DE7" w14:textId="77777777" w:rsidR="00DB6EDD" w:rsidRDefault="008F35C9" w:rsidP="008F3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C9">
        <w:rPr>
          <w:rFonts w:ascii="Times New Roman" w:hAnsi="Times New Roman" w:cs="Times New Roman"/>
          <w:b/>
          <w:sz w:val="28"/>
          <w:szCs w:val="28"/>
        </w:rPr>
        <w:t>Mandatory Public Disclosure</w:t>
      </w:r>
    </w:p>
    <w:p w14:paraId="2D1E906D" w14:textId="77777777" w:rsidR="008F35C9" w:rsidRDefault="008F35C9" w:rsidP="00B808E2">
      <w:pPr>
        <w:pStyle w:val="ListParagraph"/>
        <w:numPr>
          <w:ilvl w:val="0"/>
          <w:numId w:val="1"/>
        </w:numPr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9">
        <w:rPr>
          <w:rFonts w:ascii="Times New Roman" w:hAnsi="Times New Roman" w:cs="Times New Roman"/>
          <w:b/>
          <w:sz w:val="28"/>
          <w:szCs w:val="28"/>
          <w:u w:val="single"/>
        </w:rPr>
        <w:t>GENERAL INFORMATION</w:t>
      </w:r>
    </w:p>
    <w:p w14:paraId="08976058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979"/>
        <w:gridCol w:w="4144"/>
        <w:gridCol w:w="5509"/>
      </w:tblGrid>
      <w:tr w:rsidR="00620964" w:rsidRPr="008F35C9" w14:paraId="7F8C4713" w14:textId="77777777" w:rsidTr="00620964">
        <w:tc>
          <w:tcPr>
            <w:tcW w:w="979" w:type="dxa"/>
          </w:tcPr>
          <w:p w14:paraId="3257D308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4" w:type="dxa"/>
          </w:tcPr>
          <w:p w14:paraId="6E47A32F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5509" w:type="dxa"/>
          </w:tcPr>
          <w:p w14:paraId="4D4C34A4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8F35C9" w14:paraId="0ED0BB49" w14:textId="77777777" w:rsidTr="00620964">
        <w:tc>
          <w:tcPr>
            <w:tcW w:w="979" w:type="dxa"/>
          </w:tcPr>
          <w:p w14:paraId="438F9964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4" w:type="dxa"/>
          </w:tcPr>
          <w:p w14:paraId="76FC63F9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NAME OF THE SCHOOL</w:t>
            </w:r>
          </w:p>
        </w:tc>
        <w:tc>
          <w:tcPr>
            <w:tcW w:w="5509" w:type="dxa"/>
          </w:tcPr>
          <w:p w14:paraId="4B942EB5" w14:textId="77777777" w:rsidR="008F35C9" w:rsidRPr="00620964" w:rsidRDefault="00156ED3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TA MEGHE WORLD ACADEMY</w:t>
            </w:r>
          </w:p>
        </w:tc>
      </w:tr>
      <w:tr w:rsidR="00620964" w:rsidRPr="008F35C9" w14:paraId="385FEF3A" w14:textId="77777777" w:rsidTr="00620964">
        <w:tc>
          <w:tcPr>
            <w:tcW w:w="979" w:type="dxa"/>
          </w:tcPr>
          <w:p w14:paraId="78AD97B6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4" w:type="dxa"/>
          </w:tcPr>
          <w:p w14:paraId="36A22A29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AFFILIATION NO.</w:t>
            </w:r>
          </w:p>
        </w:tc>
        <w:tc>
          <w:tcPr>
            <w:tcW w:w="5509" w:type="dxa"/>
          </w:tcPr>
          <w:p w14:paraId="06384947" w14:textId="77777777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337</w:t>
            </w:r>
          </w:p>
        </w:tc>
      </w:tr>
      <w:tr w:rsidR="00620964" w:rsidRPr="008F35C9" w14:paraId="684BBE62" w14:textId="77777777" w:rsidTr="00620964">
        <w:tc>
          <w:tcPr>
            <w:tcW w:w="979" w:type="dxa"/>
          </w:tcPr>
          <w:p w14:paraId="53695405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4" w:type="dxa"/>
          </w:tcPr>
          <w:p w14:paraId="0AC91664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SCHOOL CODE</w:t>
            </w:r>
          </w:p>
        </w:tc>
        <w:tc>
          <w:tcPr>
            <w:tcW w:w="5509" w:type="dxa"/>
          </w:tcPr>
          <w:p w14:paraId="5F6CB43F" w14:textId="77777777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4</w:t>
            </w:r>
          </w:p>
        </w:tc>
      </w:tr>
      <w:tr w:rsidR="00620964" w:rsidRPr="008F35C9" w14:paraId="46FA9EAB" w14:textId="77777777" w:rsidTr="00620964">
        <w:tc>
          <w:tcPr>
            <w:tcW w:w="979" w:type="dxa"/>
          </w:tcPr>
          <w:p w14:paraId="3CD3AC37" w14:textId="77777777" w:rsidR="008F35C9" w:rsidRP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4" w:type="dxa"/>
          </w:tcPr>
          <w:p w14:paraId="1F828210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20964">
              <w:rPr>
                <w:rFonts w:ascii="Times New Roman" w:hAnsi="Times New Roman" w:cs="Times New Roman"/>
              </w:rPr>
              <w:t>COMPLETE ADDRESS WITH PIN</w:t>
            </w:r>
            <w:r>
              <w:rPr>
                <w:rFonts w:ascii="Times New Roman" w:hAnsi="Times New Roman" w:cs="Times New Roman"/>
              </w:rPr>
              <w:t xml:space="preserve"> CODE</w:t>
            </w:r>
          </w:p>
        </w:tc>
        <w:tc>
          <w:tcPr>
            <w:tcW w:w="5509" w:type="dxa"/>
          </w:tcPr>
          <w:p w14:paraId="6CC46F9C" w14:textId="18BCEF15" w:rsidR="008F35C9" w:rsidRPr="00620964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DCO PLOT NO. </w:t>
            </w:r>
            <w:r w:rsidR="000C60B2">
              <w:rPr>
                <w:rFonts w:ascii="Times New Roman" w:hAnsi="Times New Roman" w:cs="Times New Roman"/>
              </w:rPr>
              <w:t xml:space="preserve">30,SECTOR 16, </w:t>
            </w:r>
            <w:r>
              <w:rPr>
                <w:rFonts w:ascii="Times New Roman" w:hAnsi="Times New Roman" w:cs="Times New Roman"/>
              </w:rPr>
              <w:t>AIROLI,NAVI MUMBAI 400708</w:t>
            </w:r>
          </w:p>
        </w:tc>
      </w:tr>
      <w:tr w:rsidR="008F35C9" w:rsidRPr="008F35C9" w14:paraId="48C104DB" w14:textId="77777777" w:rsidTr="00620964">
        <w:tc>
          <w:tcPr>
            <w:tcW w:w="979" w:type="dxa"/>
          </w:tcPr>
          <w:p w14:paraId="17A5EEA6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4" w:type="dxa"/>
          </w:tcPr>
          <w:p w14:paraId="53C118B1" w14:textId="77777777" w:rsidR="008F35C9" w:rsidRPr="00620964" w:rsidRDefault="00620964" w:rsidP="0062096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 NAME AND QUALIFICATION</w:t>
            </w:r>
          </w:p>
        </w:tc>
        <w:tc>
          <w:tcPr>
            <w:tcW w:w="5509" w:type="dxa"/>
          </w:tcPr>
          <w:p w14:paraId="31DD1598" w14:textId="32418B8A" w:rsidR="008F35C9" w:rsidRDefault="00326FF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JEEV KUMAR </w:t>
            </w:r>
          </w:p>
          <w:p w14:paraId="09923327" w14:textId="2DA61EE1" w:rsidR="00F13D98" w:rsidRPr="00620964" w:rsidRDefault="00F13D98" w:rsidP="00FF11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 w:rsidR="00FF118B">
              <w:rPr>
                <w:rFonts w:ascii="Times New Roman" w:hAnsi="Times New Roman" w:cs="Times New Roman"/>
              </w:rPr>
              <w:t xml:space="preserve"> (Mathematics)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</w:p>
        </w:tc>
      </w:tr>
      <w:tr w:rsidR="008F35C9" w:rsidRPr="008F35C9" w14:paraId="0FFA1E83" w14:textId="77777777" w:rsidTr="00620964">
        <w:tc>
          <w:tcPr>
            <w:tcW w:w="979" w:type="dxa"/>
          </w:tcPr>
          <w:p w14:paraId="2FE42D69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4" w:type="dxa"/>
          </w:tcPr>
          <w:p w14:paraId="5FAEE58A" w14:textId="77777777" w:rsidR="008F35C9" w:rsidRPr="00620964" w:rsidRDefault="0062096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EMAIL ID</w:t>
            </w:r>
          </w:p>
        </w:tc>
        <w:tc>
          <w:tcPr>
            <w:tcW w:w="5509" w:type="dxa"/>
          </w:tcPr>
          <w:p w14:paraId="53A8DB83" w14:textId="77777777" w:rsidR="008F35C9" w:rsidRPr="00620964" w:rsidRDefault="00993696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="00156ED3" w:rsidRPr="006D7580">
                <w:rPr>
                  <w:rStyle w:val="Hyperlink"/>
                  <w:rFonts w:ascii="Times New Roman" w:hAnsi="Times New Roman" w:cs="Times New Roman"/>
                </w:rPr>
                <w:t>office@dmworldacademy.edu.in</w:t>
              </w:r>
            </w:hyperlink>
          </w:p>
        </w:tc>
      </w:tr>
      <w:tr w:rsidR="008F35C9" w:rsidRPr="008F35C9" w14:paraId="0ACA8B66" w14:textId="77777777" w:rsidTr="00620964">
        <w:tc>
          <w:tcPr>
            <w:tcW w:w="979" w:type="dxa"/>
          </w:tcPr>
          <w:p w14:paraId="09714CFA" w14:textId="77777777" w:rsidR="008F35C9" w:rsidRDefault="008F35C9" w:rsidP="008F35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4" w:type="dxa"/>
          </w:tcPr>
          <w:p w14:paraId="5AA2CDF0" w14:textId="77777777" w:rsidR="008F35C9" w:rsidRPr="00620964" w:rsidRDefault="00620964" w:rsidP="00D556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(LANDLINE/MOBILE)</w:t>
            </w:r>
          </w:p>
        </w:tc>
        <w:tc>
          <w:tcPr>
            <w:tcW w:w="5509" w:type="dxa"/>
          </w:tcPr>
          <w:p w14:paraId="1792FE35" w14:textId="77777777" w:rsidR="008F35C9" w:rsidRDefault="00156ED3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-27790829/7700088734</w:t>
            </w:r>
          </w:p>
          <w:p w14:paraId="32C35617" w14:textId="0EA737F2" w:rsidR="00326FF4" w:rsidRPr="00620964" w:rsidRDefault="00326FF4" w:rsidP="008F35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: 9819856550</w:t>
            </w:r>
          </w:p>
        </w:tc>
      </w:tr>
    </w:tbl>
    <w:p w14:paraId="17526FC5" w14:textId="77777777" w:rsidR="008F35C9" w:rsidRPr="008F35C9" w:rsidRDefault="008F35C9" w:rsidP="008F35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969662" w14:textId="77777777" w:rsidR="008F35C9" w:rsidRDefault="008F35C9" w:rsidP="00B808E2">
      <w:pPr>
        <w:pStyle w:val="ListParagraph"/>
        <w:numPr>
          <w:ilvl w:val="0"/>
          <w:numId w:val="1"/>
        </w:numPr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9">
        <w:rPr>
          <w:rFonts w:ascii="Times New Roman" w:hAnsi="Times New Roman" w:cs="Times New Roman"/>
          <w:b/>
          <w:sz w:val="28"/>
          <w:szCs w:val="28"/>
          <w:u w:val="single"/>
        </w:rPr>
        <w:t>DOCUMENTS AND INFORMATION</w:t>
      </w:r>
    </w:p>
    <w:p w14:paraId="3C1401D2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979"/>
        <w:gridCol w:w="4976"/>
        <w:gridCol w:w="4677"/>
      </w:tblGrid>
      <w:tr w:rsidR="008F35C9" w:rsidRPr="008F35C9" w14:paraId="092DC048" w14:textId="77777777" w:rsidTr="00D55691">
        <w:tc>
          <w:tcPr>
            <w:tcW w:w="979" w:type="dxa"/>
          </w:tcPr>
          <w:p w14:paraId="6696B56C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976" w:type="dxa"/>
          </w:tcPr>
          <w:p w14:paraId="3EBACBCC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/</w:t>
            </w: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677" w:type="dxa"/>
          </w:tcPr>
          <w:p w14:paraId="1F29299A" w14:textId="77777777" w:rsidR="008F35C9" w:rsidRPr="008F35C9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load Documents</w:t>
            </w:r>
          </w:p>
        </w:tc>
      </w:tr>
      <w:tr w:rsidR="008F35C9" w:rsidRPr="00D55691" w14:paraId="3EFC77A7" w14:textId="77777777" w:rsidTr="00D55691">
        <w:tc>
          <w:tcPr>
            <w:tcW w:w="979" w:type="dxa"/>
          </w:tcPr>
          <w:p w14:paraId="3B363AA3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6" w:type="dxa"/>
          </w:tcPr>
          <w:p w14:paraId="2A7446B3" w14:textId="77777777" w:rsidR="008F35C9" w:rsidRPr="00D55691" w:rsidRDefault="00D55691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COPIES</w:t>
            </w:r>
            <w:r>
              <w:rPr>
                <w:rFonts w:ascii="Times New Roman" w:hAnsi="Times New Roman" w:cs="Times New Roman"/>
              </w:rPr>
              <w:t xml:space="preserve"> OF THE AFFILIATION/UPGRADATION LETTER AND RECENT EXTENTION OF AFFILIATION IF ANY</w:t>
            </w:r>
          </w:p>
        </w:tc>
        <w:tc>
          <w:tcPr>
            <w:tcW w:w="4677" w:type="dxa"/>
          </w:tcPr>
          <w:p w14:paraId="49C8FF71" w14:textId="0CD6BB56" w:rsidR="008F35C9" w:rsidRPr="00D55691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="00B9571A">
                <w:rPr>
                  <w:rStyle w:val="Hyperlink"/>
                  <w:rFonts w:ascii="Times New Roman" w:hAnsi="Times New Roman" w:cs="Times New Roman"/>
                </w:rPr>
                <w:t>Affiliation Certificate</w:t>
              </w:r>
            </w:hyperlink>
          </w:p>
        </w:tc>
      </w:tr>
      <w:tr w:rsidR="008F35C9" w:rsidRPr="00D55691" w14:paraId="7AFAF482" w14:textId="77777777" w:rsidTr="00D55691">
        <w:tc>
          <w:tcPr>
            <w:tcW w:w="979" w:type="dxa"/>
          </w:tcPr>
          <w:p w14:paraId="76872731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6" w:type="dxa"/>
          </w:tcPr>
          <w:p w14:paraId="39F787B9" w14:textId="77777777" w:rsidR="008F35C9" w:rsidRPr="00D55691" w:rsidRDefault="00D55691" w:rsidP="000C5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SOCI</w:t>
            </w:r>
            <w:r w:rsidR="000C523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IES/TRUST/CAMPANY REGISTRATION CERTIFICATE AS APPLICATBLE</w:t>
            </w:r>
          </w:p>
        </w:tc>
        <w:tc>
          <w:tcPr>
            <w:tcW w:w="4677" w:type="dxa"/>
          </w:tcPr>
          <w:p w14:paraId="681EA709" w14:textId="7C60A4A0" w:rsidR="008F35C9" w:rsidRPr="00D55691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D315E3" w:rsidRPr="00D315E3">
                <w:rPr>
                  <w:rStyle w:val="Hyperlink"/>
                </w:rPr>
                <w:t>Sanstha</w:t>
              </w:r>
            </w:hyperlink>
          </w:p>
        </w:tc>
      </w:tr>
      <w:tr w:rsidR="008F35C9" w:rsidRPr="00D55691" w14:paraId="1422DCC8" w14:textId="77777777" w:rsidTr="00D55691">
        <w:tc>
          <w:tcPr>
            <w:tcW w:w="979" w:type="dxa"/>
          </w:tcPr>
          <w:p w14:paraId="0883232E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6" w:type="dxa"/>
          </w:tcPr>
          <w:p w14:paraId="29E94A3E" w14:textId="77777777" w:rsidR="008F35C9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NO OBJECTION CERTIFICATE(NOC) ISSUED IF APPLICABLE,BY THE STATE GOVT/UT</w:t>
            </w:r>
          </w:p>
        </w:tc>
        <w:tc>
          <w:tcPr>
            <w:tcW w:w="4677" w:type="dxa"/>
          </w:tcPr>
          <w:p w14:paraId="75D1FEA4" w14:textId="67B3D329" w:rsidR="008F35C9" w:rsidRPr="00D55691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="00BC0213" w:rsidRPr="00BC0213">
                <w:rPr>
                  <w:rStyle w:val="Hyperlink"/>
                </w:rPr>
                <w:t>NOC</w:t>
              </w:r>
            </w:hyperlink>
          </w:p>
        </w:tc>
      </w:tr>
      <w:tr w:rsidR="008F35C9" w:rsidRPr="00D55691" w14:paraId="7FD58A03" w14:textId="77777777" w:rsidTr="00D55691">
        <w:tc>
          <w:tcPr>
            <w:tcW w:w="979" w:type="dxa"/>
          </w:tcPr>
          <w:p w14:paraId="187C9A3C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6" w:type="dxa"/>
          </w:tcPr>
          <w:p w14:paraId="7F359E66" w14:textId="56FF794D" w:rsidR="008F35C9" w:rsidRPr="00D55691" w:rsidRDefault="000C5233" w:rsidP="00157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RECOGNITION CERTIFICATE UNDER RTE ACT</w:t>
            </w:r>
            <w:r w:rsidR="00A26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9,AND IT’S RENEWA</w:t>
            </w:r>
            <w:r w:rsidR="0015712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IF APPLICABLE</w:t>
            </w:r>
          </w:p>
        </w:tc>
        <w:tc>
          <w:tcPr>
            <w:tcW w:w="4677" w:type="dxa"/>
          </w:tcPr>
          <w:p w14:paraId="470AAE82" w14:textId="5A2F5758" w:rsidR="008F35C9" w:rsidRPr="00D55691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BC0213" w:rsidRPr="00BC0213">
                <w:rPr>
                  <w:rStyle w:val="Hyperlink"/>
                </w:rPr>
                <w:t>RTE</w:t>
              </w:r>
            </w:hyperlink>
          </w:p>
        </w:tc>
      </w:tr>
      <w:tr w:rsidR="008F35C9" w:rsidRPr="00D55691" w14:paraId="0E72E790" w14:textId="77777777" w:rsidTr="00D55691">
        <w:tc>
          <w:tcPr>
            <w:tcW w:w="979" w:type="dxa"/>
          </w:tcPr>
          <w:p w14:paraId="3E1C9EA9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6" w:type="dxa"/>
          </w:tcPr>
          <w:p w14:paraId="6AFF7FC0" w14:textId="24459C75" w:rsidR="008F35C9" w:rsidRPr="00D55691" w:rsidRDefault="000C5233" w:rsidP="00A97C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VALID BUILDING SAFETY CERTIFICATE AS PER THE NATIONAL BUILDING CODE</w:t>
            </w:r>
          </w:p>
        </w:tc>
        <w:tc>
          <w:tcPr>
            <w:tcW w:w="4677" w:type="dxa"/>
          </w:tcPr>
          <w:p w14:paraId="66D4D817" w14:textId="77777777" w:rsidR="008F35C9" w:rsidRPr="00542B9F" w:rsidRDefault="00542B9F" w:rsidP="00542B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42B9F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8F35C9" w:rsidRPr="00D55691" w14:paraId="20C3AFB0" w14:textId="77777777" w:rsidTr="00D55691">
        <w:tc>
          <w:tcPr>
            <w:tcW w:w="979" w:type="dxa"/>
          </w:tcPr>
          <w:p w14:paraId="692A46CB" w14:textId="77777777" w:rsidR="008F35C9" w:rsidRPr="00D55691" w:rsidRDefault="008F35C9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76" w:type="dxa"/>
          </w:tcPr>
          <w:p w14:paraId="15EABE87" w14:textId="77777777" w:rsidR="008F35C9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PY OF VALID </w:t>
            </w:r>
            <w:r w:rsidR="005E4C11">
              <w:rPr>
                <w:rFonts w:ascii="Times New Roman" w:hAnsi="Times New Roman" w:cs="Times New Roman"/>
              </w:rPr>
              <w:t xml:space="preserve">FIRE </w:t>
            </w:r>
            <w:r>
              <w:rPr>
                <w:rFonts w:ascii="Times New Roman" w:hAnsi="Times New Roman" w:cs="Times New Roman"/>
              </w:rPr>
              <w:t>SAFETY CERTIFICATE ISSUED BY THE COMPETENT AUTHORITY</w:t>
            </w:r>
          </w:p>
        </w:tc>
        <w:tc>
          <w:tcPr>
            <w:tcW w:w="4677" w:type="dxa"/>
          </w:tcPr>
          <w:p w14:paraId="699C0048" w14:textId="15048E35" w:rsidR="008F35C9" w:rsidRPr="00D55691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3D092F" w:rsidRPr="003D092F">
                <w:rPr>
                  <w:rStyle w:val="Hyperlink"/>
                  <w:rFonts w:ascii="Times New Roman" w:hAnsi="Times New Roman" w:cs="Times New Roman"/>
                </w:rPr>
                <w:t>Fire Safety Certificate</w:t>
              </w:r>
            </w:hyperlink>
          </w:p>
        </w:tc>
      </w:tr>
      <w:tr w:rsidR="00AE4CBA" w:rsidRPr="00D55691" w14:paraId="086C0873" w14:textId="77777777" w:rsidTr="00D55691">
        <w:tc>
          <w:tcPr>
            <w:tcW w:w="979" w:type="dxa"/>
          </w:tcPr>
          <w:p w14:paraId="0E37AB23" w14:textId="77777777" w:rsidR="00AE4CBA" w:rsidRPr="00D55691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76" w:type="dxa"/>
          </w:tcPr>
          <w:p w14:paraId="08AD1A09" w14:textId="30AA0A93" w:rsidR="00AE4CBA" w:rsidRPr="00D55691" w:rsidRDefault="000C5233" w:rsidP="0015712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 OF THE DEO CERTIFICATE SUBMITTED BY THE SCHOOL FOR AFFILIATION/UPGRADATION/EXTENTION OF AFFILIATION</w:t>
            </w:r>
            <w:r w:rsidR="00157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 SELF CERTIFICATION BY SCHOOL</w:t>
            </w:r>
          </w:p>
        </w:tc>
        <w:tc>
          <w:tcPr>
            <w:tcW w:w="4677" w:type="dxa"/>
          </w:tcPr>
          <w:p w14:paraId="73CC8736" w14:textId="77777777" w:rsidR="00AE4CBA" w:rsidRPr="00D55691" w:rsidRDefault="00542B9F" w:rsidP="00542B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42B9F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AE4CBA" w:rsidRPr="00D55691" w14:paraId="5C036875" w14:textId="77777777" w:rsidTr="00D55691">
        <w:tc>
          <w:tcPr>
            <w:tcW w:w="979" w:type="dxa"/>
          </w:tcPr>
          <w:p w14:paraId="338CD18F" w14:textId="77777777" w:rsidR="00AE4CBA" w:rsidRPr="00D55691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556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76" w:type="dxa"/>
          </w:tcPr>
          <w:p w14:paraId="3C50341D" w14:textId="77777777" w:rsidR="00AE4CBA" w:rsidRPr="00D55691" w:rsidRDefault="000C523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ES OF THE VALID WATER,HEALTH AND SANITATION CERTIFICATES</w:t>
            </w:r>
          </w:p>
        </w:tc>
        <w:tc>
          <w:tcPr>
            <w:tcW w:w="4677" w:type="dxa"/>
          </w:tcPr>
          <w:p w14:paraId="6BEC1C37" w14:textId="0E2E2EAB" w:rsidR="00AE4CBA" w:rsidRPr="00D55691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3" w:history="1">
              <w:r w:rsidR="003D092F" w:rsidRPr="003D092F">
                <w:rPr>
                  <w:rStyle w:val="Hyperlink"/>
                  <w:rFonts w:ascii="Times New Roman" w:hAnsi="Times New Roman" w:cs="Times New Roman"/>
                </w:rPr>
                <w:t>Water, Health and Sanitation Certificate</w:t>
              </w:r>
            </w:hyperlink>
          </w:p>
        </w:tc>
      </w:tr>
    </w:tbl>
    <w:p w14:paraId="09CB41B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A51B4A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14D1DB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38E95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1C3AC" w14:textId="77777777" w:rsidR="000C5233" w:rsidRDefault="000C5233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FC5348" w14:textId="77777777" w:rsidR="00AE4CBA" w:rsidRDefault="00AE4CBA" w:rsidP="00D45A3C">
      <w:pPr>
        <w:pStyle w:val="ListParagraph"/>
        <w:numPr>
          <w:ilvl w:val="0"/>
          <w:numId w:val="1"/>
        </w:numPr>
        <w:ind w:left="-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SULT AND ACADEMICS</w:t>
      </w:r>
    </w:p>
    <w:p w14:paraId="5413DB07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79"/>
        <w:gridCol w:w="4148"/>
        <w:gridCol w:w="4797"/>
      </w:tblGrid>
      <w:tr w:rsidR="00AE4CBA" w:rsidRPr="008F35C9" w14:paraId="1049FB0D" w14:textId="77777777" w:rsidTr="00B51359">
        <w:tc>
          <w:tcPr>
            <w:tcW w:w="979" w:type="dxa"/>
          </w:tcPr>
          <w:p w14:paraId="18C68EB6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8" w:type="dxa"/>
          </w:tcPr>
          <w:p w14:paraId="145D9690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cuments/</w:t>
            </w: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797" w:type="dxa"/>
          </w:tcPr>
          <w:p w14:paraId="6565DFDC" w14:textId="77777777" w:rsidR="00AE4CBA" w:rsidRPr="008F35C9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load Documents</w:t>
            </w:r>
          </w:p>
        </w:tc>
      </w:tr>
      <w:tr w:rsidR="00AE4CBA" w:rsidRPr="000C5233" w14:paraId="1E2367EC" w14:textId="77777777" w:rsidTr="00B51359">
        <w:tc>
          <w:tcPr>
            <w:tcW w:w="979" w:type="dxa"/>
          </w:tcPr>
          <w:p w14:paraId="0130EC6E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4CEAEF1C" w14:textId="77777777" w:rsidR="00AE4CBA" w:rsidRPr="000C5233" w:rsidRDefault="000C5233" w:rsidP="000B61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FEES STRUCTURE OF SCHOOL</w:t>
            </w:r>
          </w:p>
        </w:tc>
        <w:tc>
          <w:tcPr>
            <w:tcW w:w="4797" w:type="dxa"/>
          </w:tcPr>
          <w:p w14:paraId="6BE3D305" w14:textId="129A610B" w:rsidR="00AE4CBA" w:rsidRPr="000C5233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4" w:history="1">
              <w:r w:rsidR="005E5ACE">
                <w:rPr>
                  <w:rStyle w:val="Hyperlink"/>
                  <w:rFonts w:ascii="Times New Roman" w:hAnsi="Times New Roman" w:cs="Times New Roman"/>
                </w:rPr>
                <w:t>Fee Structure</w:t>
              </w:r>
            </w:hyperlink>
          </w:p>
        </w:tc>
      </w:tr>
      <w:tr w:rsidR="00AE4CBA" w:rsidRPr="000C5233" w14:paraId="27A4D56A" w14:textId="77777777" w:rsidTr="00B51359">
        <w:tc>
          <w:tcPr>
            <w:tcW w:w="979" w:type="dxa"/>
          </w:tcPr>
          <w:p w14:paraId="4F567B03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8" w:type="dxa"/>
          </w:tcPr>
          <w:p w14:paraId="43B9F75C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ACADEMIC CALENDAR</w:t>
            </w:r>
          </w:p>
        </w:tc>
        <w:tc>
          <w:tcPr>
            <w:tcW w:w="4797" w:type="dxa"/>
          </w:tcPr>
          <w:p w14:paraId="50535305" w14:textId="63B76AED" w:rsidR="00AE4CBA" w:rsidRPr="000C5233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5E5ACE">
                <w:rPr>
                  <w:rStyle w:val="Hyperlink"/>
                  <w:rFonts w:ascii="Times New Roman" w:hAnsi="Times New Roman" w:cs="Times New Roman"/>
                </w:rPr>
                <w:t>Annual Calendar</w:t>
              </w:r>
            </w:hyperlink>
          </w:p>
        </w:tc>
      </w:tr>
      <w:tr w:rsidR="00AE4CBA" w:rsidRPr="000C5233" w14:paraId="1C67F8E2" w14:textId="77777777" w:rsidTr="00B51359">
        <w:tc>
          <w:tcPr>
            <w:tcW w:w="979" w:type="dxa"/>
          </w:tcPr>
          <w:p w14:paraId="799BFAE0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</w:tcPr>
          <w:p w14:paraId="6FF46C7E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SCHOOL MANAGEMENT COMMITTEE(SMC)</w:t>
            </w:r>
          </w:p>
        </w:tc>
        <w:tc>
          <w:tcPr>
            <w:tcW w:w="4797" w:type="dxa"/>
          </w:tcPr>
          <w:p w14:paraId="0EF30733" w14:textId="4D855473" w:rsidR="00AE4CBA" w:rsidRPr="000C5233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6" w:history="1">
              <w:r w:rsidR="005E5ACE">
                <w:rPr>
                  <w:rStyle w:val="Hyperlink"/>
                  <w:rFonts w:ascii="Times New Roman" w:hAnsi="Times New Roman" w:cs="Times New Roman"/>
                </w:rPr>
                <w:t xml:space="preserve">School Management Committee SMC </w:t>
              </w:r>
            </w:hyperlink>
          </w:p>
        </w:tc>
      </w:tr>
      <w:tr w:rsidR="00AE4CBA" w:rsidRPr="000C5233" w14:paraId="258FB144" w14:textId="77777777" w:rsidTr="00B51359">
        <w:tc>
          <w:tcPr>
            <w:tcW w:w="979" w:type="dxa"/>
          </w:tcPr>
          <w:p w14:paraId="5BC3C945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8" w:type="dxa"/>
          </w:tcPr>
          <w:p w14:paraId="010D4DBD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PARENTS TEACHERS ASSOCIATION(PTA) MEMBERS</w:t>
            </w:r>
          </w:p>
        </w:tc>
        <w:tc>
          <w:tcPr>
            <w:tcW w:w="4797" w:type="dxa"/>
          </w:tcPr>
          <w:p w14:paraId="766BEDD3" w14:textId="1EA6613D" w:rsidR="00AE4CBA" w:rsidRPr="000C5233" w:rsidRDefault="00993696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="005E5ACE" w:rsidRPr="005E5ACE">
                <w:rPr>
                  <w:rStyle w:val="Hyperlink"/>
                  <w:rFonts w:ascii="Times New Roman" w:hAnsi="Times New Roman" w:cs="Times New Roman"/>
                </w:rPr>
                <w:t>PTA Executive Committee</w:t>
              </w:r>
            </w:hyperlink>
          </w:p>
        </w:tc>
      </w:tr>
      <w:tr w:rsidR="00AE4CBA" w:rsidRPr="000C5233" w14:paraId="466D0C86" w14:textId="77777777" w:rsidTr="00B51359">
        <w:tc>
          <w:tcPr>
            <w:tcW w:w="979" w:type="dxa"/>
          </w:tcPr>
          <w:p w14:paraId="1490353A" w14:textId="77777777" w:rsidR="00AE4CBA" w:rsidRPr="000C5233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C52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8" w:type="dxa"/>
          </w:tcPr>
          <w:p w14:paraId="7B56BC65" w14:textId="77777777" w:rsidR="00AE4CBA" w:rsidRPr="000C5233" w:rsidRDefault="000B61D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HREE YEAR RESULT OF THE BOARD EXAMINATION AS PER APPLICABILITY</w:t>
            </w:r>
          </w:p>
        </w:tc>
        <w:tc>
          <w:tcPr>
            <w:tcW w:w="4797" w:type="dxa"/>
          </w:tcPr>
          <w:p w14:paraId="49867616" w14:textId="77777777" w:rsidR="00AE4CBA" w:rsidRPr="000C5233" w:rsidRDefault="00AE4CBA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086450C" w14:textId="77777777" w:rsidR="00AE4CBA" w:rsidRDefault="00AE4CBA" w:rsidP="00AE4C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13CB6F" w14:textId="77777777" w:rsidR="00AE4CBA" w:rsidRDefault="00AE4CBA" w:rsidP="00AE4C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700E49" w14:textId="77777777" w:rsidR="00AE4CBA" w:rsidRPr="00AE4CBA" w:rsidRDefault="00AE4CBA" w:rsidP="003E3B7C">
      <w:pPr>
        <w:pStyle w:val="ListParagraph"/>
        <w:ind w:left="-540"/>
        <w:rPr>
          <w:rFonts w:ascii="Times New Roman" w:hAnsi="Times New Roman" w:cs="Times New Roman"/>
          <w:sz w:val="28"/>
          <w:szCs w:val="28"/>
        </w:rPr>
      </w:pPr>
      <w:r w:rsidRPr="00AE4CBA">
        <w:rPr>
          <w:rFonts w:ascii="Times New Roman" w:hAnsi="Times New Roman" w:cs="Times New Roman"/>
          <w:sz w:val="28"/>
          <w:szCs w:val="28"/>
        </w:rPr>
        <w:t>RESULT CLASS X</w:t>
      </w:r>
    </w:p>
    <w:p w14:paraId="59E0B965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89" w:type="dxa"/>
        <w:tblInd w:w="-431" w:type="dxa"/>
        <w:tblLook w:val="04A0" w:firstRow="1" w:lastRow="0" w:firstColumn="1" w:lastColumn="0" w:noHBand="0" w:noVBand="1"/>
      </w:tblPr>
      <w:tblGrid>
        <w:gridCol w:w="724"/>
        <w:gridCol w:w="985"/>
        <w:gridCol w:w="1755"/>
        <w:gridCol w:w="1382"/>
        <w:gridCol w:w="1795"/>
        <w:gridCol w:w="3348"/>
      </w:tblGrid>
      <w:tr w:rsidR="00AE4CBA" w14:paraId="10C7B8F2" w14:textId="77777777" w:rsidTr="0083729F">
        <w:tc>
          <w:tcPr>
            <w:tcW w:w="724" w:type="dxa"/>
          </w:tcPr>
          <w:p w14:paraId="1D353E58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S.NO</w:t>
            </w:r>
          </w:p>
        </w:tc>
        <w:tc>
          <w:tcPr>
            <w:tcW w:w="985" w:type="dxa"/>
          </w:tcPr>
          <w:p w14:paraId="1EA589F7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  <w:tc>
          <w:tcPr>
            <w:tcW w:w="1755" w:type="dxa"/>
          </w:tcPr>
          <w:p w14:paraId="4FAA93F5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REGISTERED STUDENTS</w:t>
            </w:r>
          </w:p>
        </w:tc>
        <w:tc>
          <w:tcPr>
            <w:tcW w:w="1382" w:type="dxa"/>
          </w:tcPr>
          <w:p w14:paraId="5DFB05EE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STUDENTS PASSED</w:t>
            </w:r>
          </w:p>
        </w:tc>
        <w:tc>
          <w:tcPr>
            <w:tcW w:w="1795" w:type="dxa"/>
          </w:tcPr>
          <w:p w14:paraId="021F52D5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PASS PERCENTAGE</w:t>
            </w:r>
          </w:p>
        </w:tc>
        <w:tc>
          <w:tcPr>
            <w:tcW w:w="3348" w:type="dxa"/>
          </w:tcPr>
          <w:p w14:paraId="06B960EB" w14:textId="77777777" w:rsidR="00AE4CBA" w:rsidRPr="00AE4CBA" w:rsidRDefault="00AE4CBA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REMARKS</w:t>
            </w:r>
          </w:p>
        </w:tc>
      </w:tr>
      <w:tr w:rsidR="00AE4CBA" w14:paraId="6C068BA9" w14:textId="77777777" w:rsidTr="0083729F">
        <w:tc>
          <w:tcPr>
            <w:tcW w:w="724" w:type="dxa"/>
          </w:tcPr>
          <w:p w14:paraId="590ECE68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85" w:type="dxa"/>
          </w:tcPr>
          <w:p w14:paraId="281146B5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-18</w:t>
            </w:r>
          </w:p>
        </w:tc>
        <w:tc>
          <w:tcPr>
            <w:tcW w:w="1755" w:type="dxa"/>
            <w:shd w:val="clear" w:color="auto" w:fill="FFFFFF" w:themeFill="background1"/>
          </w:tcPr>
          <w:p w14:paraId="39D2648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1382" w:type="dxa"/>
            <w:shd w:val="clear" w:color="auto" w:fill="FFFFFF" w:themeFill="background1"/>
          </w:tcPr>
          <w:p w14:paraId="57672931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7</w:t>
            </w:r>
          </w:p>
        </w:tc>
        <w:tc>
          <w:tcPr>
            <w:tcW w:w="1795" w:type="dxa"/>
            <w:shd w:val="clear" w:color="auto" w:fill="FFFFFF" w:themeFill="background1"/>
          </w:tcPr>
          <w:p w14:paraId="2BA425B4" w14:textId="423DF332" w:rsidR="00AE4CBA" w:rsidRPr="00AE4CBA" w:rsidRDefault="00326FF4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  <w:tc>
          <w:tcPr>
            <w:tcW w:w="3348" w:type="dxa"/>
            <w:shd w:val="clear" w:color="auto" w:fill="FFFFFF" w:themeFill="background1"/>
          </w:tcPr>
          <w:p w14:paraId="15246E86" w14:textId="77777777" w:rsidR="00AE4CBA" w:rsidRPr="0083729F" w:rsidRDefault="00757120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3729F">
              <w:rPr>
                <w:rFonts w:ascii="Times New Roman" w:hAnsi="Times New Roman" w:cs="Times New Roman"/>
                <w:b/>
                <w:sz w:val="18"/>
                <w:szCs w:val="28"/>
              </w:rPr>
              <w:t>TOPPER:</w:t>
            </w:r>
          </w:p>
          <w:p w14:paraId="54A394E0" w14:textId="38C78E5C" w:rsidR="00DB21F5" w:rsidRDefault="00DB21F5" w:rsidP="00DB21F5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spellStart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>Srushti</w:t>
            </w:r>
            <w:proofErr w:type="spellEnd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DB21F5">
              <w:rPr>
                <w:rFonts w:ascii="Times New Roman" w:hAnsi="Times New Roman" w:cs="Times New Roman"/>
                <w:b/>
                <w:color w:val="000000"/>
                <w:sz w:val="16"/>
              </w:rPr>
              <w:t>Bangd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 </w:t>
            </w:r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Scored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3472941" w14:textId="4144A026" w:rsidR="00757120" w:rsidRPr="00AE4CBA" w:rsidRDefault="00DB21F5" w:rsidP="00DB21F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English-94,Sanskrit-99 Mathematics-97 ,Science-93,Social Science -93</w:t>
            </w:r>
          </w:p>
        </w:tc>
      </w:tr>
      <w:tr w:rsidR="00AE4CBA" w14:paraId="71EB9F7F" w14:textId="77777777" w:rsidTr="0083729F">
        <w:tc>
          <w:tcPr>
            <w:tcW w:w="724" w:type="dxa"/>
          </w:tcPr>
          <w:p w14:paraId="5228C58F" w14:textId="769908C4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85" w:type="dxa"/>
          </w:tcPr>
          <w:p w14:paraId="012FDFD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8-19</w:t>
            </w:r>
          </w:p>
        </w:tc>
        <w:tc>
          <w:tcPr>
            <w:tcW w:w="1755" w:type="dxa"/>
            <w:shd w:val="clear" w:color="auto" w:fill="FFFFFF" w:themeFill="background1"/>
          </w:tcPr>
          <w:p w14:paraId="24AAC2E6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8</w:t>
            </w:r>
          </w:p>
        </w:tc>
        <w:tc>
          <w:tcPr>
            <w:tcW w:w="1382" w:type="dxa"/>
            <w:shd w:val="clear" w:color="auto" w:fill="FFFFFF" w:themeFill="background1"/>
          </w:tcPr>
          <w:p w14:paraId="4603C733" w14:textId="77777777" w:rsidR="00AE4CBA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6</w:t>
            </w:r>
          </w:p>
        </w:tc>
        <w:tc>
          <w:tcPr>
            <w:tcW w:w="1795" w:type="dxa"/>
            <w:shd w:val="clear" w:color="auto" w:fill="FFFFFF" w:themeFill="background1"/>
          </w:tcPr>
          <w:p w14:paraId="19FDC61C" w14:textId="576C08D6" w:rsidR="00AE4CBA" w:rsidRPr="00AE4CBA" w:rsidRDefault="00FF118B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7.7%</w:t>
            </w:r>
          </w:p>
        </w:tc>
        <w:tc>
          <w:tcPr>
            <w:tcW w:w="3348" w:type="dxa"/>
            <w:shd w:val="clear" w:color="auto" w:fill="FFFFFF" w:themeFill="background1"/>
          </w:tcPr>
          <w:p w14:paraId="0F7795B9" w14:textId="77777777" w:rsidR="00AE4CBA" w:rsidRPr="004168AF" w:rsidRDefault="001124BA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1 student reattempted</w:t>
            </w:r>
          </w:p>
          <w:p w14:paraId="37A5E269" w14:textId="0E5AB642" w:rsidR="001124BA" w:rsidRPr="004168AF" w:rsidRDefault="00D45A3C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1 student</w:t>
            </w:r>
            <w:r w:rsidR="001124BA"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F118B" w:rsidRPr="004168AF">
              <w:rPr>
                <w:rFonts w:ascii="Times New Roman" w:hAnsi="Times New Roman" w:cs="Times New Roman"/>
                <w:b/>
                <w:sz w:val="20"/>
                <w:szCs w:val="28"/>
              </w:rPr>
              <w:t>did not appear</w:t>
            </w:r>
          </w:p>
        </w:tc>
      </w:tr>
      <w:tr w:rsidR="000B61DF" w14:paraId="5D89232D" w14:textId="77777777" w:rsidTr="0083729F">
        <w:tc>
          <w:tcPr>
            <w:tcW w:w="724" w:type="dxa"/>
          </w:tcPr>
          <w:p w14:paraId="7752C4AB" w14:textId="79B79E50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985" w:type="dxa"/>
          </w:tcPr>
          <w:p w14:paraId="3D4FC5F0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9-20</w:t>
            </w:r>
          </w:p>
        </w:tc>
        <w:tc>
          <w:tcPr>
            <w:tcW w:w="1755" w:type="dxa"/>
            <w:shd w:val="clear" w:color="auto" w:fill="FFFFFF" w:themeFill="background1"/>
          </w:tcPr>
          <w:p w14:paraId="38695EBB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1382" w:type="dxa"/>
            <w:shd w:val="clear" w:color="auto" w:fill="FFFFFF" w:themeFill="background1"/>
          </w:tcPr>
          <w:p w14:paraId="3D63FDE8" w14:textId="77777777" w:rsidR="000B61DF" w:rsidRPr="00AE4CBA" w:rsidRDefault="00542B9F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1</w:t>
            </w:r>
          </w:p>
        </w:tc>
        <w:tc>
          <w:tcPr>
            <w:tcW w:w="1795" w:type="dxa"/>
            <w:shd w:val="clear" w:color="auto" w:fill="FFFFFF" w:themeFill="background1"/>
          </w:tcPr>
          <w:p w14:paraId="40107C2E" w14:textId="6C906FEF" w:rsidR="000B61DF" w:rsidRPr="00AE4CBA" w:rsidRDefault="00FF118B" w:rsidP="00AE4C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0%</w:t>
            </w:r>
          </w:p>
        </w:tc>
        <w:tc>
          <w:tcPr>
            <w:tcW w:w="3348" w:type="dxa"/>
            <w:shd w:val="clear" w:color="auto" w:fill="FFFFFF" w:themeFill="background1"/>
          </w:tcPr>
          <w:p w14:paraId="465320B1" w14:textId="77777777" w:rsidR="0083729F" w:rsidRPr="0083729F" w:rsidRDefault="0083729F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3729F">
              <w:rPr>
                <w:rFonts w:ascii="Times New Roman" w:hAnsi="Times New Roman" w:cs="Times New Roman"/>
                <w:b/>
                <w:sz w:val="18"/>
                <w:szCs w:val="28"/>
              </w:rPr>
              <w:t>TOPPER:</w:t>
            </w:r>
          </w:p>
          <w:p w14:paraId="32234BD3" w14:textId="77777777" w:rsidR="0083729F" w:rsidRDefault="0083729F" w:rsidP="0083729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Venkata Sai </w:t>
            </w: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Sirichandana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</w:t>
            </w:r>
            <w:proofErr w:type="spellStart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>Damarla</w:t>
            </w:r>
            <w:proofErr w:type="spellEnd"/>
            <w:r w:rsidRPr="00757120">
              <w:rPr>
                <w:rFonts w:ascii="Times New Roman" w:hAnsi="Times New Roman" w:cs="Times New Roman"/>
                <w:b/>
                <w:color w:val="000000"/>
                <w:sz w:val="16"/>
              </w:rPr>
              <w:t xml:space="preserve">  Scored</w:t>
            </w:r>
            <w:r>
              <w:rPr>
                <w:rFonts w:ascii="Times New Roman" w:hAnsi="Times New Roman" w:cs="Times New Roman"/>
                <w:color w:val="000000"/>
                <w:sz w:val="16"/>
              </w:rPr>
              <w:t>:</w:t>
            </w:r>
          </w:p>
          <w:p w14:paraId="5378D4D0" w14:textId="0F20AB82" w:rsidR="000B61DF" w:rsidRPr="00AE4CBA" w:rsidRDefault="0083729F" w:rsidP="0083729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English-97,Sanskrit-99 Mathematics-100 ,Science-93,Social Science -99</w:t>
            </w:r>
          </w:p>
        </w:tc>
      </w:tr>
    </w:tbl>
    <w:p w14:paraId="7117599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D54423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A3A870" w14:textId="77777777" w:rsidR="00AE4CBA" w:rsidRPr="00AE4CBA" w:rsidRDefault="00AE4CBA" w:rsidP="003E3B7C">
      <w:pPr>
        <w:pStyle w:val="ListParagraph"/>
        <w:ind w:left="-540"/>
        <w:rPr>
          <w:rFonts w:ascii="Times New Roman" w:hAnsi="Times New Roman" w:cs="Times New Roman"/>
          <w:sz w:val="28"/>
          <w:szCs w:val="28"/>
        </w:rPr>
      </w:pPr>
      <w:r w:rsidRPr="00AE4CBA">
        <w:rPr>
          <w:rFonts w:ascii="Times New Roman" w:hAnsi="Times New Roman" w:cs="Times New Roman"/>
          <w:sz w:val="28"/>
          <w:szCs w:val="28"/>
        </w:rPr>
        <w:t>RESULT CLASSS XII</w:t>
      </w:r>
    </w:p>
    <w:p w14:paraId="1081B399" w14:textId="77777777" w:rsidR="00AE4CBA" w:rsidRDefault="00AE4CBA" w:rsidP="00AE4CB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24"/>
        <w:gridCol w:w="840"/>
        <w:gridCol w:w="1998"/>
        <w:gridCol w:w="1382"/>
        <w:gridCol w:w="3297"/>
        <w:gridCol w:w="1683"/>
      </w:tblGrid>
      <w:tr w:rsidR="00AE4CBA" w14:paraId="151B8F2E" w14:textId="77777777" w:rsidTr="00B51359">
        <w:tc>
          <w:tcPr>
            <w:tcW w:w="724" w:type="dxa"/>
          </w:tcPr>
          <w:p w14:paraId="5AD39F11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S.NO</w:t>
            </w:r>
          </w:p>
        </w:tc>
        <w:tc>
          <w:tcPr>
            <w:tcW w:w="840" w:type="dxa"/>
          </w:tcPr>
          <w:p w14:paraId="038A28A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YEAR</w:t>
            </w:r>
          </w:p>
        </w:tc>
        <w:tc>
          <w:tcPr>
            <w:tcW w:w="1998" w:type="dxa"/>
          </w:tcPr>
          <w:p w14:paraId="6645F0C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REGISTERED STUDENTS</w:t>
            </w:r>
          </w:p>
        </w:tc>
        <w:tc>
          <w:tcPr>
            <w:tcW w:w="1382" w:type="dxa"/>
          </w:tcPr>
          <w:p w14:paraId="2432A390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NO. OF STUDENTS PASSED</w:t>
            </w:r>
          </w:p>
        </w:tc>
        <w:tc>
          <w:tcPr>
            <w:tcW w:w="3297" w:type="dxa"/>
          </w:tcPr>
          <w:p w14:paraId="45B997AA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PASS PERCENTAGE</w:t>
            </w:r>
          </w:p>
        </w:tc>
        <w:tc>
          <w:tcPr>
            <w:tcW w:w="1683" w:type="dxa"/>
          </w:tcPr>
          <w:p w14:paraId="7BFC321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E4CBA">
              <w:rPr>
                <w:rFonts w:ascii="Times New Roman" w:hAnsi="Times New Roman" w:cs="Times New Roman"/>
                <w:b/>
                <w:szCs w:val="28"/>
              </w:rPr>
              <w:t>REMARKS</w:t>
            </w:r>
          </w:p>
        </w:tc>
      </w:tr>
      <w:tr w:rsidR="00AE4CBA" w14:paraId="4EDBD58B" w14:textId="77777777" w:rsidTr="00B51359">
        <w:tc>
          <w:tcPr>
            <w:tcW w:w="724" w:type="dxa"/>
          </w:tcPr>
          <w:p w14:paraId="5D5088F0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75A245FC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6D63DCD7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2B1C0D88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6E3FE3C2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24118303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E4CBA" w14:paraId="768EA0B1" w14:textId="77777777" w:rsidTr="00B51359">
        <w:tc>
          <w:tcPr>
            <w:tcW w:w="724" w:type="dxa"/>
          </w:tcPr>
          <w:p w14:paraId="629C0BF6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1783CDB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36787851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46AC9F28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6762924D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4B938CD5" w14:textId="77777777" w:rsidR="00AE4CBA" w:rsidRPr="00AE4CBA" w:rsidRDefault="00AE4CBA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0B61DF" w14:paraId="54A2A156" w14:textId="77777777" w:rsidTr="00B51359">
        <w:tc>
          <w:tcPr>
            <w:tcW w:w="724" w:type="dxa"/>
          </w:tcPr>
          <w:p w14:paraId="58B793EB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0" w:type="dxa"/>
          </w:tcPr>
          <w:p w14:paraId="15B294B0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98" w:type="dxa"/>
          </w:tcPr>
          <w:p w14:paraId="7EFED024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82" w:type="dxa"/>
          </w:tcPr>
          <w:p w14:paraId="1083FBBA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97" w:type="dxa"/>
          </w:tcPr>
          <w:p w14:paraId="325CD1C8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83" w:type="dxa"/>
          </w:tcPr>
          <w:p w14:paraId="2DE8BCE0" w14:textId="77777777" w:rsidR="000B61DF" w:rsidRPr="00AE4CBA" w:rsidRDefault="000B61DF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14:paraId="7E143069" w14:textId="77777777" w:rsidR="008F35C9" w:rsidRDefault="008F35C9" w:rsidP="008F35C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9239FB" w14:textId="77777777" w:rsidR="00AE4CBA" w:rsidRDefault="00AE4CBA" w:rsidP="00D45A3C">
      <w:pPr>
        <w:pStyle w:val="ListParagraph"/>
        <w:numPr>
          <w:ilvl w:val="0"/>
          <w:numId w:val="1"/>
        </w:numPr>
        <w:ind w:left="-2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AFF(TEACHING)</w:t>
      </w:r>
    </w:p>
    <w:p w14:paraId="6FC74C8A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79"/>
        <w:gridCol w:w="4148"/>
        <w:gridCol w:w="4797"/>
      </w:tblGrid>
      <w:tr w:rsidR="00620964" w:rsidRPr="008F35C9" w14:paraId="5512C7BD" w14:textId="77777777" w:rsidTr="00B51359">
        <w:tc>
          <w:tcPr>
            <w:tcW w:w="979" w:type="dxa"/>
          </w:tcPr>
          <w:p w14:paraId="4BD03BB9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148" w:type="dxa"/>
          </w:tcPr>
          <w:p w14:paraId="0E901023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4797" w:type="dxa"/>
          </w:tcPr>
          <w:p w14:paraId="47C7BFB8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8F35C9" w14:paraId="0DE509F0" w14:textId="77777777" w:rsidTr="00B51359">
        <w:tc>
          <w:tcPr>
            <w:tcW w:w="979" w:type="dxa"/>
          </w:tcPr>
          <w:p w14:paraId="4C858BF4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8" w:type="dxa"/>
          </w:tcPr>
          <w:p w14:paraId="3A56F7DE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4797" w:type="dxa"/>
          </w:tcPr>
          <w:p w14:paraId="356FCC87" w14:textId="1A48925C" w:rsidR="00F13D98" w:rsidRDefault="00F13D98" w:rsidP="00F13D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EV KUMAR</w:t>
            </w:r>
          </w:p>
          <w:p w14:paraId="1D061875" w14:textId="4A8078C2" w:rsidR="00620964" w:rsidRPr="00E96DA3" w:rsidRDefault="00F13D98" w:rsidP="000C6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 w:rsidR="000C60B2">
              <w:rPr>
                <w:rFonts w:ascii="Times New Roman" w:hAnsi="Times New Roman" w:cs="Times New Roman"/>
              </w:rPr>
              <w:t>(Mathematics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</w:p>
        </w:tc>
      </w:tr>
      <w:tr w:rsidR="00E96DA3" w:rsidRPr="008F35C9" w14:paraId="315FFACF" w14:textId="77777777" w:rsidTr="00E96DA3">
        <w:trPr>
          <w:trHeight w:val="253"/>
        </w:trPr>
        <w:tc>
          <w:tcPr>
            <w:tcW w:w="979" w:type="dxa"/>
            <w:vMerge w:val="restart"/>
          </w:tcPr>
          <w:p w14:paraId="26BAEFF7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8" w:type="dxa"/>
          </w:tcPr>
          <w:p w14:paraId="6C949DE9" w14:textId="77777777" w:rsidR="00E96DA3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. OF TEACHERS</w:t>
            </w:r>
          </w:p>
        </w:tc>
        <w:tc>
          <w:tcPr>
            <w:tcW w:w="4797" w:type="dxa"/>
          </w:tcPr>
          <w:p w14:paraId="1C7AE2EA" w14:textId="77777777" w:rsidR="00E96DA3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96DA3" w:rsidRPr="008F35C9" w14:paraId="791AD769" w14:textId="77777777" w:rsidTr="00B51359">
        <w:trPr>
          <w:trHeight w:val="251"/>
        </w:trPr>
        <w:tc>
          <w:tcPr>
            <w:tcW w:w="979" w:type="dxa"/>
            <w:vMerge/>
          </w:tcPr>
          <w:p w14:paraId="4A259BD5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FD822E8" w14:textId="77777777" w:rsid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GT</w:t>
            </w:r>
          </w:p>
        </w:tc>
        <w:tc>
          <w:tcPr>
            <w:tcW w:w="4797" w:type="dxa"/>
          </w:tcPr>
          <w:p w14:paraId="41BFE0AB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96DA3" w:rsidRPr="008F35C9" w14:paraId="35559FFD" w14:textId="77777777" w:rsidTr="00B51359">
        <w:trPr>
          <w:trHeight w:val="251"/>
        </w:trPr>
        <w:tc>
          <w:tcPr>
            <w:tcW w:w="979" w:type="dxa"/>
            <w:vMerge/>
          </w:tcPr>
          <w:p w14:paraId="15C6C870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06043CBE" w14:textId="77777777" w:rsid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TGT</w:t>
            </w:r>
          </w:p>
        </w:tc>
        <w:tc>
          <w:tcPr>
            <w:tcW w:w="4797" w:type="dxa"/>
          </w:tcPr>
          <w:p w14:paraId="6B9B0682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96DA3" w:rsidRPr="008F35C9" w14:paraId="17513337" w14:textId="77777777" w:rsidTr="00B51359">
        <w:trPr>
          <w:trHeight w:val="251"/>
        </w:trPr>
        <w:tc>
          <w:tcPr>
            <w:tcW w:w="979" w:type="dxa"/>
            <w:vMerge/>
          </w:tcPr>
          <w:p w14:paraId="30E78301" w14:textId="77777777" w:rsidR="00E96DA3" w:rsidRPr="00E96DA3" w:rsidRDefault="00E96DA3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C998BE3" w14:textId="77777777" w:rsidR="00E96DA3" w:rsidRPr="00E96DA3" w:rsidRDefault="00E96DA3" w:rsidP="00E96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96DA3">
              <w:rPr>
                <w:rFonts w:ascii="Times New Roman" w:hAnsi="Times New Roman" w:cs="Times New Roman"/>
              </w:rPr>
              <w:t>PRT</w:t>
            </w:r>
          </w:p>
        </w:tc>
        <w:tc>
          <w:tcPr>
            <w:tcW w:w="4797" w:type="dxa"/>
          </w:tcPr>
          <w:p w14:paraId="69986B17" w14:textId="77777777" w:rsidR="00E96DA3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20964" w:rsidRPr="008F35C9" w14:paraId="4673B500" w14:textId="77777777" w:rsidTr="00B51359">
        <w:tc>
          <w:tcPr>
            <w:tcW w:w="979" w:type="dxa"/>
          </w:tcPr>
          <w:p w14:paraId="21268100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48" w:type="dxa"/>
          </w:tcPr>
          <w:p w14:paraId="5D2FA36E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SECTION RATIO</w:t>
            </w:r>
          </w:p>
        </w:tc>
        <w:tc>
          <w:tcPr>
            <w:tcW w:w="4797" w:type="dxa"/>
          </w:tcPr>
          <w:p w14:paraId="079DA947" w14:textId="77777777" w:rsidR="00620964" w:rsidRPr="00E96DA3" w:rsidRDefault="00542B9F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.5</w:t>
            </w:r>
          </w:p>
        </w:tc>
      </w:tr>
      <w:tr w:rsidR="00620964" w:rsidRPr="008F35C9" w14:paraId="55BF2B3C" w14:textId="77777777" w:rsidTr="00B51359">
        <w:tc>
          <w:tcPr>
            <w:tcW w:w="979" w:type="dxa"/>
          </w:tcPr>
          <w:p w14:paraId="5FF3A148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48" w:type="dxa"/>
          </w:tcPr>
          <w:p w14:paraId="207F30A8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SPECIAL EDUCATORS</w:t>
            </w:r>
          </w:p>
        </w:tc>
        <w:tc>
          <w:tcPr>
            <w:tcW w:w="4797" w:type="dxa"/>
          </w:tcPr>
          <w:p w14:paraId="4A7A6D47" w14:textId="77777777" w:rsidR="00620964" w:rsidRPr="00E96DA3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Saba Khan- </w:t>
            </w: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sychology</w:t>
            </w:r>
          </w:p>
        </w:tc>
      </w:tr>
      <w:tr w:rsidR="00620964" w:rsidRPr="008F35C9" w14:paraId="5F54489D" w14:textId="77777777" w:rsidTr="00B51359">
        <w:tc>
          <w:tcPr>
            <w:tcW w:w="979" w:type="dxa"/>
          </w:tcPr>
          <w:p w14:paraId="21EA92F6" w14:textId="77777777" w:rsidR="00620964" w:rsidRPr="00E96DA3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96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8" w:type="dxa"/>
          </w:tcPr>
          <w:p w14:paraId="3F14AC00" w14:textId="77777777" w:rsidR="00620964" w:rsidRPr="00E96DA3" w:rsidRDefault="00E96DA3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COUNSELLOR AND WELLNESS TEACHER</w:t>
            </w:r>
          </w:p>
        </w:tc>
        <w:tc>
          <w:tcPr>
            <w:tcW w:w="4797" w:type="dxa"/>
          </w:tcPr>
          <w:p w14:paraId="17176487" w14:textId="77777777" w:rsidR="00620964" w:rsidRDefault="004A06D9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achana Sabu - </w:t>
            </w:r>
            <w:proofErr w:type="spellStart"/>
            <w:r>
              <w:rPr>
                <w:rFonts w:ascii="Times New Roman" w:hAnsi="Times New Roman" w:cs="Times New Roman"/>
              </w:rPr>
              <w:t>M.Sc</w:t>
            </w:r>
            <w:proofErr w:type="spellEnd"/>
            <w:r>
              <w:rPr>
                <w:rFonts w:ascii="Times New Roman" w:hAnsi="Times New Roman" w:cs="Times New Roman"/>
              </w:rPr>
              <w:t xml:space="preserve"> Psychology</w:t>
            </w:r>
          </w:p>
          <w:p w14:paraId="7778516D" w14:textId="77777777" w:rsidR="004A06D9" w:rsidRDefault="004A06D9" w:rsidP="004A06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 Psychotherapy &amp; Counselling</w:t>
            </w:r>
          </w:p>
          <w:p w14:paraId="5DD8C040" w14:textId="77777777" w:rsidR="004A06D9" w:rsidRPr="00E96DA3" w:rsidRDefault="004A06D9" w:rsidP="004A06D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Ed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ial Education</w:t>
            </w:r>
          </w:p>
        </w:tc>
      </w:tr>
    </w:tbl>
    <w:p w14:paraId="3F72A86B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B3F49A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BB88B9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78CD57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6A5BEB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533FE" w14:textId="77777777" w:rsidR="00554C5F" w:rsidRDefault="00554C5F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86738" w14:textId="77777777" w:rsidR="00620964" w:rsidRDefault="00620964" w:rsidP="00D45A3C">
      <w:pPr>
        <w:pStyle w:val="ListParagraph"/>
        <w:numPr>
          <w:ilvl w:val="0"/>
          <w:numId w:val="1"/>
        </w:numPr>
        <w:ind w:left="-1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OOL INFRASTRUCTURE</w:t>
      </w:r>
    </w:p>
    <w:p w14:paraId="275CC848" w14:textId="77777777" w:rsidR="00620964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9"/>
        <w:gridCol w:w="3340"/>
        <w:gridCol w:w="5850"/>
      </w:tblGrid>
      <w:tr w:rsidR="00620964" w:rsidRPr="008F35C9" w14:paraId="75C2199B" w14:textId="77777777" w:rsidTr="003473CD">
        <w:tc>
          <w:tcPr>
            <w:tcW w:w="979" w:type="dxa"/>
          </w:tcPr>
          <w:p w14:paraId="2D7C2C3A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340" w:type="dxa"/>
          </w:tcPr>
          <w:p w14:paraId="0FB97E25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5C9">
              <w:rPr>
                <w:rFonts w:ascii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  <w:tc>
          <w:tcPr>
            <w:tcW w:w="5850" w:type="dxa"/>
          </w:tcPr>
          <w:p w14:paraId="5A291972" w14:textId="77777777" w:rsidR="00620964" w:rsidRPr="008F35C9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620964" w:rsidRPr="00A573D7" w14:paraId="63661CD1" w14:textId="77777777" w:rsidTr="003473CD">
        <w:tc>
          <w:tcPr>
            <w:tcW w:w="979" w:type="dxa"/>
          </w:tcPr>
          <w:p w14:paraId="325D3E6E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0" w:type="dxa"/>
          </w:tcPr>
          <w:p w14:paraId="3E30C3D3" w14:textId="36784633" w:rsidR="00620964" w:rsidRPr="00A573D7" w:rsidRDefault="00A573D7" w:rsidP="00A97C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CAMPUS AREA OF  THE SCHOOL (IN SQUARE MTR)</w:t>
            </w:r>
          </w:p>
        </w:tc>
        <w:tc>
          <w:tcPr>
            <w:tcW w:w="5850" w:type="dxa"/>
          </w:tcPr>
          <w:p w14:paraId="6FD54287" w14:textId="68A7A5A3" w:rsidR="00620964" w:rsidRPr="00A573D7" w:rsidRDefault="00331ECE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6</w:t>
            </w:r>
            <w:r w:rsidR="002D074E">
              <w:rPr>
                <w:rFonts w:ascii="Times New Roman" w:hAnsi="Times New Roman" w:cs="Times New Roman"/>
              </w:rPr>
              <w:t xml:space="preserve"> </w:t>
            </w:r>
            <w:r w:rsidR="002D074E" w:rsidRPr="002D074E">
              <w:rPr>
                <w:rFonts w:ascii="Times New Roman" w:hAnsi="Times New Roman" w:cs="Times New Roman"/>
                <w:sz w:val="20"/>
              </w:rPr>
              <w:t>SQUARE MTR</w:t>
            </w:r>
          </w:p>
        </w:tc>
      </w:tr>
      <w:tr w:rsidR="00620964" w:rsidRPr="00A573D7" w14:paraId="280C2E0B" w14:textId="77777777" w:rsidTr="003473CD">
        <w:tc>
          <w:tcPr>
            <w:tcW w:w="979" w:type="dxa"/>
          </w:tcPr>
          <w:p w14:paraId="5F6C6DCB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0" w:type="dxa"/>
          </w:tcPr>
          <w:p w14:paraId="5DBCE5DA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AND SIZE OF THE CLASS ROOMS (IN SQUARE MTR)</w:t>
            </w:r>
          </w:p>
        </w:tc>
        <w:tc>
          <w:tcPr>
            <w:tcW w:w="5850" w:type="dxa"/>
            <w:shd w:val="clear" w:color="auto" w:fill="FFFFFF" w:themeFill="background1"/>
          </w:tcPr>
          <w:p w14:paraId="728560EC" w14:textId="62DB749B" w:rsidR="00620964" w:rsidRPr="00B808E2" w:rsidRDefault="003E3B7C" w:rsidP="00B808E2">
            <w:r>
              <w:t>47</w:t>
            </w:r>
          </w:p>
          <w:p w14:paraId="32CAC59F" w14:textId="29F2AB7D" w:rsidR="00B808E2" w:rsidRPr="00B808E2" w:rsidRDefault="00B808E2" w:rsidP="00B808E2">
            <w:r w:rsidRPr="00B808E2">
              <w:t>56.73 SQUARE MTR</w:t>
            </w:r>
          </w:p>
        </w:tc>
      </w:tr>
      <w:tr w:rsidR="00620964" w:rsidRPr="00A573D7" w14:paraId="16E973E1" w14:textId="77777777" w:rsidTr="003473CD">
        <w:tc>
          <w:tcPr>
            <w:tcW w:w="979" w:type="dxa"/>
          </w:tcPr>
          <w:p w14:paraId="764F2832" w14:textId="01E42F2E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0" w:type="dxa"/>
          </w:tcPr>
          <w:p w14:paraId="55C5FBF3" w14:textId="77777777" w:rsidR="00620964" w:rsidRPr="00B808E2" w:rsidRDefault="00A573D7" w:rsidP="00A573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808E2">
              <w:rPr>
                <w:rFonts w:ascii="Times New Roman" w:hAnsi="Times New Roman" w:cs="Times New Roman"/>
              </w:rPr>
              <w:t>NO. AND SIZE OF LABORATORIES INCLUDING COMPUTER LABS  (IN SQUARE MTR)</w:t>
            </w:r>
          </w:p>
        </w:tc>
        <w:tc>
          <w:tcPr>
            <w:tcW w:w="5850" w:type="dxa"/>
            <w:shd w:val="clear" w:color="auto" w:fill="FFFFFF" w:themeFill="background1"/>
          </w:tcPr>
          <w:p w14:paraId="5DA9A198" w14:textId="77777777" w:rsidR="00620964" w:rsidRPr="00B808E2" w:rsidRDefault="00B808E2" w:rsidP="00B808E2">
            <w:r w:rsidRPr="00B808E2">
              <w:t>6</w:t>
            </w:r>
          </w:p>
          <w:p w14:paraId="015158E5" w14:textId="3B1F20D7" w:rsidR="00B808E2" w:rsidRDefault="00DE1400" w:rsidP="00B808E2">
            <w:r>
              <w:t>COMPOSITE SCIENCE LAB</w:t>
            </w:r>
            <w:r w:rsidR="003E3B7C">
              <w:t>-</w:t>
            </w:r>
            <w:r w:rsidR="007612C5">
              <w:t xml:space="preserve"> </w:t>
            </w:r>
            <w:r w:rsidR="00CB1EF8">
              <w:t xml:space="preserve">39.00 </w:t>
            </w:r>
            <w:r w:rsidRPr="007612C5">
              <w:t>SQUARE</w:t>
            </w:r>
            <w:r w:rsidRPr="00DE140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612C5">
              <w:t>MTR</w:t>
            </w:r>
          </w:p>
          <w:p w14:paraId="33BD4866" w14:textId="7C9415EF" w:rsidR="003E3B7C" w:rsidRDefault="007612C5" w:rsidP="00B808E2">
            <w:r>
              <w:t>MATHEMATICS LAB – 42.09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11D10642" w14:textId="6CC2EED4" w:rsidR="003E3B7C" w:rsidRDefault="007612C5" w:rsidP="00B808E2">
            <w:r>
              <w:t>COMPUTER LAB-69.03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53BC741F" w14:textId="4EAB719E" w:rsidR="003E3B7C" w:rsidRDefault="007612C5" w:rsidP="00B808E2">
            <w:r>
              <w:t>BIOLOGY  LAB : 46.36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71B849EC" w14:textId="46EE43C9" w:rsidR="003E3B7C" w:rsidRDefault="007612C5" w:rsidP="00B808E2">
            <w:r>
              <w:t>CHEMISTRY LAB : 73.2</w:t>
            </w:r>
            <w:r w:rsidR="00DE1400">
              <w:t xml:space="preserve"> </w:t>
            </w:r>
            <w:r w:rsidR="00DE1400" w:rsidRPr="00DE1400">
              <w:t>SQUARE MTR</w:t>
            </w:r>
          </w:p>
          <w:p w14:paraId="275F87CC" w14:textId="6902079A" w:rsidR="003E3B7C" w:rsidRPr="00B808E2" w:rsidRDefault="007612C5" w:rsidP="003E3B7C">
            <w:r>
              <w:t>PHYSICS LAB : 52.8</w:t>
            </w:r>
            <w:r w:rsidR="00DE1400">
              <w:t xml:space="preserve"> </w:t>
            </w:r>
            <w:r w:rsidR="00DE1400" w:rsidRPr="00DE1400">
              <w:t>SQUARE</w:t>
            </w:r>
            <w:r w:rsidR="00DE1400" w:rsidRPr="00DE1400">
              <w:rPr>
                <w:rFonts w:ascii="Times New Roman" w:hAnsi="Times New Roman" w:cs="Times New Roman"/>
                <w:sz w:val="18"/>
              </w:rPr>
              <w:t xml:space="preserve"> MTR</w:t>
            </w:r>
          </w:p>
        </w:tc>
      </w:tr>
      <w:tr w:rsidR="00620964" w:rsidRPr="00A573D7" w14:paraId="53E7B1F4" w14:textId="77777777" w:rsidTr="003473CD">
        <w:tc>
          <w:tcPr>
            <w:tcW w:w="979" w:type="dxa"/>
          </w:tcPr>
          <w:p w14:paraId="150F3F41" w14:textId="45F8C903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0" w:type="dxa"/>
          </w:tcPr>
          <w:p w14:paraId="04FA6327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FACILITY(Y/N)</w:t>
            </w:r>
          </w:p>
        </w:tc>
        <w:tc>
          <w:tcPr>
            <w:tcW w:w="5850" w:type="dxa"/>
          </w:tcPr>
          <w:p w14:paraId="14BA8E09" w14:textId="77777777" w:rsidR="00331ECE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620964" w:rsidRPr="00A573D7" w14:paraId="2C3AF1D6" w14:textId="77777777" w:rsidTr="003473CD">
        <w:tc>
          <w:tcPr>
            <w:tcW w:w="979" w:type="dxa"/>
          </w:tcPr>
          <w:p w14:paraId="7AA2D0CD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40" w:type="dxa"/>
          </w:tcPr>
          <w:p w14:paraId="53314FA4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GIRLS TOILET</w:t>
            </w:r>
          </w:p>
        </w:tc>
        <w:tc>
          <w:tcPr>
            <w:tcW w:w="5850" w:type="dxa"/>
          </w:tcPr>
          <w:p w14:paraId="25C93A7E" w14:textId="77777777" w:rsidR="00CA606D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S-9</w:t>
            </w:r>
          </w:p>
          <w:p w14:paraId="33D5CD8A" w14:textId="77777777" w:rsidR="00620964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LS-12</w:t>
            </w:r>
          </w:p>
        </w:tc>
      </w:tr>
      <w:tr w:rsidR="00620964" w:rsidRPr="00A573D7" w14:paraId="54865650" w14:textId="77777777" w:rsidTr="003473CD">
        <w:tc>
          <w:tcPr>
            <w:tcW w:w="979" w:type="dxa"/>
          </w:tcPr>
          <w:p w14:paraId="6C5C7C40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40" w:type="dxa"/>
          </w:tcPr>
          <w:p w14:paraId="33179777" w14:textId="77777777" w:rsidR="00620964" w:rsidRPr="00A573D7" w:rsidRDefault="00A573D7" w:rsidP="00A573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BOYS TOILET</w:t>
            </w:r>
          </w:p>
        </w:tc>
        <w:tc>
          <w:tcPr>
            <w:tcW w:w="5850" w:type="dxa"/>
          </w:tcPr>
          <w:p w14:paraId="2B1A7F95" w14:textId="77777777" w:rsidR="00CA606D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S-9</w:t>
            </w:r>
          </w:p>
          <w:p w14:paraId="329D3851" w14:textId="77777777" w:rsidR="00620964" w:rsidRPr="00A573D7" w:rsidRDefault="00CA606D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LS-19</w:t>
            </w:r>
          </w:p>
        </w:tc>
      </w:tr>
      <w:tr w:rsidR="00620964" w:rsidRPr="00A573D7" w14:paraId="359A0E61" w14:textId="77777777" w:rsidTr="003473CD">
        <w:tc>
          <w:tcPr>
            <w:tcW w:w="979" w:type="dxa"/>
          </w:tcPr>
          <w:p w14:paraId="40AA2191" w14:textId="77777777" w:rsidR="00620964" w:rsidRPr="00A573D7" w:rsidRDefault="00620964" w:rsidP="00B51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573D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40" w:type="dxa"/>
          </w:tcPr>
          <w:p w14:paraId="59D67DBC" w14:textId="77777777" w:rsidR="00620964" w:rsidRPr="00A573D7" w:rsidRDefault="00A573D7" w:rsidP="00B513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OF YOUTUBE VIDEO OF THE INSPECTION OF SCHOOL COVERING THE INFRASTRUCTURE OF THE SCHOOL</w:t>
            </w:r>
          </w:p>
        </w:tc>
        <w:tc>
          <w:tcPr>
            <w:tcW w:w="5850" w:type="dxa"/>
          </w:tcPr>
          <w:p w14:paraId="14A268C5" w14:textId="2C5DB070" w:rsidR="00620964" w:rsidRPr="00EF1793" w:rsidRDefault="00EF1793" w:rsidP="00CA6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 xml:space="preserve">YouTube Video </w:t>
            </w:r>
            <w:hyperlink r:id="rId18" w:history="1">
              <w:r w:rsidRPr="00EF1793">
                <w:rPr>
                  <w:rStyle w:val="Hyperlink"/>
                </w:rPr>
                <w:t>Link</w:t>
              </w:r>
            </w:hyperlink>
          </w:p>
        </w:tc>
      </w:tr>
    </w:tbl>
    <w:p w14:paraId="72267DA5" w14:textId="77777777" w:rsidR="00620964" w:rsidRPr="008F35C9" w:rsidRDefault="00620964" w:rsidP="00620964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20964" w:rsidRPr="008F35C9" w:rsidSect="00542B9F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72789"/>
    <w:multiLevelType w:val="hybridMultilevel"/>
    <w:tmpl w:val="1384EB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47FF"/>
    <w:multiLevelType w:val="hybridMultilevel"/>
    <w:tmpl w:val="794E4636"/>
    <w:lvl w:ilvl="0" w:tplc="70E454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72485"/>
    <w:multiLevelType w:val="hybridMultilevel"/>
    <w:tmpl w:val="1384EB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0102"/>
    <w:multiLevelType w:val="hybridMultilevel"/>
    <w:tmpl w:val="BFD2875A"/>
    <w:lvl w:ilvl="0" w:tplc="CC4AC2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3D6E"/>
    <w:multiLevelType w:val="hybridMultilevel"/>
    <w:tmpl w:val="F5E01A56"/>
    <w:lvl w:ilvl="0" w:tplc="6D8AA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5C9"/>
    <w:rsid w:val="000B61DF"/>
    <w:rsid w:val="000C5233"/>
    <w:rsid w:val="000C60B2"/>
    <w:rsid w:val="001124BA"/>
    <w:rsid w:val="00156ED3"/>
    <w:rsid w:val="00157122"/>
    <w:rsid w:val="0026676B"/>
    <w:rsid w:val="00273CB1"/>
    <w:rsid w:val="002D074E"/>
    <w:rsid w:val="00326FF4"/>
    <w:rsid w:val="00331ECE"/>
    <w:rsid w:val="003473CD"/>
    <w:rsid w:val="003D092F"/>
    <w:rsid w:val="003E3B7C"/>
    <w:rsid w:val="004168AF"/>
    <w:rsid w:val="004A06D9"/>
    <w:rsid w:val="00542B9F"/>
    <w:rsid w:val="00554C5F"/>
    <w:rsid w:val="005E4C11"/>
    <w:rsid w:val="005E5ACE"/>
    <w:rsid w:val="00620964"/>
    <w:rsid w:val="00683FF9"/>
    <w:rsid w:val="00757120"/>
    <w:rsid w:val="007612C5"/>
    <w:rsid w:val="008121BB"/>
    <w:rsid w:val="0083729F"/>
    <w:rsid w:val="008469AA"/>
    <w:rsid w:val="008F35C9"/>
    <w:rsid w:val="00993696"/>
    <w:rsid w:val="00A26592"/>
    <w:rsid w:val="00A573D7"/>
    <w:rsid w:val="00A97CE8"/>
    <w:rsid w:val="00AE4CBA"/>
    <w:rsid w:val="00B808E2"/>
    <w:rsid w:val="00B9571A"/>
    <w:rsid w:val="00BC0213"/>
    <w:rsid w:val="00CA606D"/>
    <w:rsid w:val="00CB1EF8"/>
    <w:rsid w:val="00D315E3"/>
    <w:rsid w:val="00D45A3C"/>
    <w:rsid w:val="00D55691"/>
    <w:rsid w:val="00DB21F5"/>
    <w:rsid w:val="00DE1400"/>
    <w:rsid w:val="00E96DA3"/>
    <w:rsid w:val="00EF1320"/>
    <w:rsid w:val="00EF1793"/>
    <w:rsid w:val="00EF3E90"/>
    <w:rsid w:val="00F13D98"/>
    <w:rsid w:val="00FF118B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EF6D"/>
  <w15:docId w15:val="{117BEBF5-6625-2847-96D9-5125B14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C9"/>
    <w:pPr>
      <w:ind w:left="720"/>
      <w:contextualSpacing/>
    </w:pPr>
  </w:style>
  <w:style w:type="table" w:styleId="TableGrid">
    <w:name w:val="Table Grid"/>
    <w:basedOn w:val="TableNormal"/>
    <w:uiPriority w:val="39"/>
    <w:rsid w:val="008F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E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worldacademy.edu.in/wp-content/uploads/2021/06/B-1-Affiliation-Certificate.pdf" TargetMode="External"/><Relationship Id="rId13" Type="http://schemas.openxmlformats.org/officeDocument/2006/relationships/hyperlink" Target="https://www.dmworldacademy.edu.in/wp-content/uploads/2021/06/B-8-Water-Health-and-Sanitation-Certificate.pdf" TargetMode="External"/><Relationship Id="rId18" Type="http://schemas.openxmlformats.org/officeDocument/2006/relationships/hyperlink" Target="https://drive.google.com/file/d/1OzbphWQmBbJ3iM9D_E1CVMAuYZtfjNw5/view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dmworldacademy.edu.in" TargetMode="External"/><Relationship Id="rId12" Type="http://schemas.openxmlformats.org/officeDocument/2006/relationships/hyperlink" Target="https://www.dmworldacademy.edu.in/wp-content/uploads/2021/06/B-6-Fire-Safety-Certificate.pdf" TargetMode="External"/><Relationship Id="rId17" Type="http://schemas.openxmlformats.org/officeDocument/2006/relationships/hyperlink" Target="https://www.dmworldacademy.edu.in/wp-content/uploads/2021/06/PTA_Executive_Committee_2019-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mworldacademy.edu.in/wp-content/uploads/2021/04/Datta-Meghe-World-Academy-SM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mworldacademy.edu.in/wp-content/uploads/2021/06/B-4-RTE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mworldacademy.edu.in/wp-content/uploads/2021/04/Monthly_Activity_Calendar_2021-22_for_Students.pdf" TargetMode="External"/><Relationship Id="rId10" Type="http://schemas.openxmlformats.org/officeDocument/2006/relationships/hyperlink" Target="https://www.dmworldacademy.edu.in/wp-content/uploads/2021/06/B-3-NOC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mworldacademy.edu.in/wp-content/uploads/2021/06/B-2-Sanstha-1.pdf" TargetMode="External"/><Relationship Id="rId14" Type="http://schemas.openxmlformats.org/officeDocument/2006/relationships/hyperlink" Target="https://www.dmworldacademy.edu.in/wp-content/uploads/2021/04/Datta-Meghe-World-Academy-Fees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D0A9-A575-4C34-9C37-3700010D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860</Characters>
  <Application>Microsoft Office Word</Application>
  <DocSecurity>0</DocSecurity>
  <Lines>26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MWA</Company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Public Disclosure</dc:title>
  <dc:subject/>
  <dc:creator>DMWA</dc:creator>
  <cp:keywords/>
  <dc:description/>
  <cp:lastModifiedBy>test@ratlsadmin.website</cp:lastModifiedBy>
  <cp:revision>3</cp:revision>
  <cp:lastPrinted>2021-06-25T07:04:00Z</cp:lastPrinted>
  <dcterms:created xsi:type="dcterms:W3CDTF">2021-06-25T07:04:00Z</dcterms:created>
  <dcterms:modified xsi:type="dcterms:W3CDTF">2021-06-25T07:07:00Z</dcterms:modified>
  <cp:category/>
</cp:coreProperties>
</file>